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E2893" w:rsidR="00E4321B" w:rsidRPr="00E4321B" w:rsidRDefault="006D65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5DB76C" w:rsidR="00DF4FD8" w:rsidRPr="00DF4FD8" w:rsidRDefault="006D65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DEB4D" w:rsidR="00DF4FD8" w:rsidRPr="0075070E" w:rsidRDefault="006D6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93C27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BFD60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27B34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CA67CF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4D56A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00967F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960540" w:rsidR="00DF4FD8" w:rsidRPr="00DF4FD8" w:rsidRDefault="006D65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C29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50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E4BD6" w:rsidR="00DF4FD8" w:rsidRPr="006D6558" w:rsidRDefault="006D6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606F9B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3CD28B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B89B2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45CEFA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AB04A7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CC6967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2EBA1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787A18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D038BA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85F09D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E7060A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D81689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8587D2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DC4106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90077F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CFEE23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CFCB31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E6085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76328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6DB95E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A0EA8A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5BD47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1B309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A4197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FEF10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D82A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1600F1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39A1F1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D0E4CC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9056C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5D4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829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E0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6A2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7A0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7BC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94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C9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0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C5654" w:rsidR="00B87141" w:rsidRPr="0075070E" w:rsidRDefault="006D65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45DA0D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C2B6B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2B70D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C1648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7CCFF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2FD53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A9B71" w:rsidR="00B87141" w:rsidRPr="00DF4FD8" w:rsidRDefault="006D65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9FE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1C7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829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6A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EC7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6C5E1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2AC228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FED10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B01D11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1F1D13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DD9CAB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F0A1A6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B5C90E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032CC3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0D163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6DF1B8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D8DA5E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9E8B10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66D4EA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69374C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93CF17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B582B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0FA0A5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A230F2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A42778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B95E37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2B35C1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403A27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231ABC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FD2D19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A30710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7906D2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2E2FD5" w:rsidR="00DF0BAE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EDE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0A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1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BD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04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70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A7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10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A6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9F396" w:rsidR="00857029" w:rsidRPr="0075070E" w:rsidRDefault="006D65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951DC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66A21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A3BFEE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A4921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00CA1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923BE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3DE6F" w:rsidR="00857029" w:rsidRPr="00DF4FD8" w:rsidRDefault="006D65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3E4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1C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C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99D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65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DCA11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E1B7E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D934E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EDC2E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C236283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DD7CA8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A822EF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74C7B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7115F2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5646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1ACA46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4D6D42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0E299D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C2C93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7F11A7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750AF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AC2DC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C915E64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291C06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656EA7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B9EDE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ABC779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C00081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855AFD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D1B701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B4FA95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29B799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48D483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59DF90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020383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E357E" w:rsidR="00DF4FD8" w:rsidRPr="004020EB" w:rsidRDefault="006D6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686E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73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13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E4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EB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D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030346" w:rsidR="00C54E9D" w:rsidRDefault="006D65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B7E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87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513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DA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02F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FB1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9C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7F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75D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4F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B01B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FE3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526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A00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604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08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35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5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1 Calendar</dc:title>
  <dc:subject>Quarter 1 Calendar with Chile Holidays</dc:subject>
  <dc:creator>General Blue Corporation</dc:creator>
  <keywords>Chile 2019 - Q1 Calendar, Printable, Easy to Customize, Holiday Calendar</keywords>
  <dc:description/>
  <dcterms:created xsi:type="dcterms:W3CDTF">2019-12-12T15:31:00.0000000Z</dcterms:created>
  <dcterms:modified xsi:type="dcterms:W3CDTF">2022-10-14T0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